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A74" w:rsidRDefault="00904A74" w:rsidP="00631D9E">
      <w:pPr>
        <w:jc w:val="center"/>
        <w:rPr>
          <w:b/>
          <w:bCs/>
          <w:sz w:val="32"/>
          <w:szCs w:val="32"/>
        </w:rPr>
      </w:pPr>
    </w:p>
    <w:p w:rsidR="00631D9E" w:rsidRDefault="00631D9E" w:rsidP="00631D9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Р</w:t>
      </w:r>
      <w:r w:rsidR="00BB7FF3">
        <w:rPr>
          <w:b/>
          <w:bCs/>
          <w:sz w:val="32"/>
          <w:szCs w:val="32"/>
        </w:rPr>
        <w:t>У</w:t>
      </w:r>
      <w:r>
        <w:rPr>
          <w:b/>
          <w:bCs/>
          <w:sz w:val="32"/>
          <w:szCs w:val="32"/>
        </w:rPr>
        <w:t>КТУРА</w:t>
      </w:r>
    </w:p>
    <w:p w:rsidR="00631D9E" w:rsidRDefault="00631D9E" w:rsidP="00631D9E">
      <w:pPr>
        <w:jc w:val="center"/>
        <w:rPr>
          <w:b/>
          <w:bCs/>
          <w:sz w:val="32"/>
          <w:szCs w:val="32"/>
        </w:rPr>
      </w:pPr>
    </w:p>
    <w:p w:rsidR="00631D9E" w:rsidRPr="00B11522" w:rsidRDefault="00631D9E" w:rsidP="00631D9E">
      <w:pPr>
        <w:jc w:val="center"/>
        <w:rPr>
          <w:b/>
          <w:bCs/>
          <w:sz w:val="40"/>
          <w:szCs w:val="40"/>
        </w:rPr>
      </w:pPr>
      <w:r w:rsidRPr="00B11522">
        <w:rPr>
          <w:b/>
          <w:bCs/>
          <w:sz w:val="40"/>
          <w:szCs w:val="40"/>
        </w:rPr>
        <w:t xml:space="preserve">МКУК </w:t>
      </w:r>
      <w:r w:rsidR="00904A74" w:rsidRPr="00B11522">
        <w:rPr>
          <w:b/>
          <w:bCs/>
          <w:sz w:val="40"/>
          <w:szCs w:val="40"/>
        </w:rPr>
        <w:t>«</w:t>
      </w:r>
      <w:r w:rsidRPr="00B11522">
        <w:rPr>
          <w:b/>
          <w:bCs/>
          <w:sz w:val="40"/>
          <w:szCs w:val="40"/>
        </w:rPr>
        <w:t>Краеведческий музей Туруханского района</w:t>
      </w:r>
      <w:r w:rsidR="00904A74" w:rsidRPr="00B11522">
        <w:rPr>
          <w:b/>
          <w:bCs/>
          <w:sz w:val="40"/>
          <w:szCs w:val="40"/>
        </w:rPr>
        <w:t>»</w:t>
      </w:r>
    </w:p>
    <w:p w:rsidR="00C86796" w:rsidRDefault="00C86796" w:rsidP="00631D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.09.2017</w:t>
      </w:r>
    </w:p>
    <w:p w:rsidR="00631D9E" w:rsidRDefault="00631D9E" w:rsidP="00631D9E">
      <w:pPr>
        <w:rPr>
          <w:sz w:val="24"/>
          <w:szCs w:val="24"/>
        </w:rPr>
      </w:pPr>
    </w:p>
    <w:p w:rsidR="00BB7FF3" w:rsidRDefault="00631D9E" w:rsidP="00B11522">
      <w:r>
        <w:rPr>
          <w:noProof/>
        </w:rPr>
        <w:drawing>
          <wp:inline distT="0" distB="0" distL="0" distR="0">
            <wp:extent cx="9267825" cy="4324350"/>
            <wp:effectExtent l="38100" t="0" r="6667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BB7FF3" w:rsidSect="00B11522">
      <w:pgSz w:w="16838" w:h="11906" w:orient="landscape"/>
      <w:pgMar w:top="849" w:right="1134" w:bottom="13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733CB"/>
    <w:rsid w:val="0005308B"/>
    <w:rsid w:val="00162C1B"/>
    <w:rsid w:val="003733CB"/>
    <w:rsid w:val="003B2676"/>
    <w:rsid w:val="004B29BE"/>
    <w:rsid w:val="004C6A2A"/>
    <w:rsid w:val="00631D9E"/>
    <w:rsid w:val="006528C3"/>
    <w:rsid w:val="007C77EB"/>
    <w:rsid w:val="00832706"/>
    <w:rsid w:val="00904A74"/>
    <w:rsid w:val="009E6EF0"/>
    <w:rsid w:val="00A67878"/>
    <w:rsid w:val="00B11522"/>
    <w:rsid w:val="00B87BC1"/>
    <w:rsid w:val="00BB7FF3"/>
    <w:rsid w:val="00BC7AC1"/>
    <w:rsid w:val="00C86796"/>
    <w:rsid w:val="00CE40CF"/>
    <w:rsid w:val="00CF3351"/>
    <w:rsid w:val="00DF2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D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305C0"/>
    <w:pPr>
      <w:autoSpaceDE/>
      <w:autoSpaceDN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F305C0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31D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D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C15FE0-3599-4579-9205-6BD3F9DA92E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519ABD2-AD81-43B6-90E5-E191AF7FAB63}">
      <dgm:prSet phldrT="[Текст]"/>
      <dgm:spPr/>
      <dgm:t>
        <a:bodyPr/>
        <a:lstStyle/>
        <a:p>
          <a:r>
            <a:rPr lang="ru-RU"/>
            <a:t>Директор</a:t>
          </a:r>
        </a:p>
      </dgm:t>
    </dgm:pt>
    <dgm:pt modelId="{43326C28-7BF6-4778-903E-F2D4DCD98B44}" type="parTrans" cxnId="{55C3FE17-DB05-439F-9FCF-0DF34BC2B3A0}">
      <dgm:prSet/>
      <dgm:spPr/>
      <dgm:t>
        <a:bodyPr/>
        <a:lstStyle/>
        <a:p>
          <a:endParaRPr lang="ru-RU"/>
        </a:p>
      </dgm:t>
    </dgm:pt>
    <dgm:pt modelId="{C1A5AF96-75D4-4BE3-B9DB-6FD15C0925AD}" type="sibTrans" cxnId="{55C3FE17-DB05-439F-9FCF-0DF34BC2B3A0}">
      <dgm:prSet/>
      <dgm:spPr/>
      <dgm:t>
        <a:bodyPr/>
        <a:lstStyle/>
        <a:p>
          <a:endParaRPr lang="ru-RU"/>
        </a:p>
      </dgm:t>
    </dgm:pt>
    <dgm:pt modelId="{3872E330-C7E6-4731-B56A-30A6FC7328D1}" type="asst">
      <dgm:prSet phldrT="[Текст]"/>
      <dgm:spPr/>
      <dgm:t>
        <a:bodyPr/>
        <a:lstStyle/>
        <a:p>
          <a:r>
            <a:rPr lang="ru-RU"/>
            <a:t>Заведующий</a:t>
          </a:r>
        </a:p>
        <a:p>
          <a:r>
            <a:rPr lang="ru-RU"/>
            <a:t>филиалом</a:t>
          </a:r>
        </a:p>
      </dgm:t>
    </dgm:pt>
    <dgm:pt modelId="{0F0076C1-8668-46E5-BFAD-608A51DD8341}" type="parTrans" cxnId="{1460DC25-5028-44E6-A563-FA18BEE00F79}">
      <dgm:prSet/>
      <dgm:spPr/>
      <dgm:t>
        <a:bodyPr/>
        <a:lstStyle/>
        <a:p>
          <a:endParaRPr lang="ru-RU"/>
        </a:p>
      </dgm:t>
    </dgm:pt>
    <dgm:pt modelId="{7ABF055C-E4DB-414C-9582-33A355442611}" type="sibTrans" cxnId="{1460DC25-5028-44E6-A563-FA18BEE00F79}">
      <dgm:prSet/>
      <dgm:spPr/>
      <dgm:t>
        <a:bodyPr/>
        <a:lstStyle/>
        <a:p>
          <a:endParaRPr lang="ru-RU"/>
        </a:p>
      </dgm:t>
    </dgm:pt>
    <dgm:pt modelId="{226DB322-1E96-49CD-9D23-BF1843D30F94}">
      <dgm:prSet phldrT="[Текст]"/>
      <dgm:spPr/>
      <dgm:t>
        <a:bodyPr/>
        <a:lstStyle/>
        <a:p>
          <a:r>
            <a:rPr lang="ru-RU"/>
            <a:t>Заведующий</a:t>
          </a:r>
        </a:p>
        <a:p>
          <a:r>
            <a:rPr lang="ru-RU"/>
            <a:t>сектором</a:t>
          </a:r>
        </a:p>
      </dgm:t>
    </dgm:pt>
    <dgm:pt modelId="{7358B811-DF2F-4AF4-8B46-45EEE13919CA}" type="parTrans" cxnId="{55C230D9-1109-442C-B86A-87450FEB1962}">
      <dgm:prSet/>
      <dgm:spPr/>
      <dgm:t>
        <a:bodyPr/>
        <a:lstStyle/>
        <a:p>
          <a:endParaRPr lang="ru-RU"/>
        </a:p>
      </dgm:t>
    </dgm:pt>
    <dgm:pt modelId="{7C1D342E-316D-4F31-82A8-F7904A6FC000}" type="sibTrans" cxnId="{55C230D9-1109-442C-B86A-87450FEB1962}">
      <dgm:prSet/>
      <dgm:spPr/>
      <dgm:t>
        <a:bodyPr/>
        <a:lstStyle/>
        <a:p>
          <a:endParaRPr lang="ru-RU"/>
        </a:p>
      </dgm:t>
    </dgm:pt>
    <dgm:pt modelId="{67A237B0-7B4B-4255-BB75-344F18948E4D}">
      <dgm:prSet phldrT="[Текст]"/>
      <dgm:spPr/>
      <dgm:t>
        <a:bodyPr/>
        <a:lstStyle/>
        <a:p>
          <a:r>
            <a:rPr lang="ru-RU"/>
            <a:t>Заведующий</a:t>
          </a:r>
        </a:p>
        <a:p>
          <a:r>
            <a:rPr lang="ru-RU"/>
            <a:t>сектором</a:t>
          </a:r>
        </a:p>
      </dgm:t>
    </dgm:pt>
    <dgm:pt modelId="{46964E52-FB45-4E70-B598-437C73C50BD4}" type="parTrans" cxnId="{D6D31524-F377-448A-8B21-4E02AE494DDE}">
      <dgm:prSet/>
      <dgm:spPr/>
      <dgm:t>
        <a:bodyPr/>
        <a:lstStyle/>
        <a:p>
          <a:endParaRPr lang="ru-RU"/>
        </a:p>
      </dgm:t>
    </dgm:pt>
    <dgm:pt modelId="{8DF60F0C-83D6-4FE3-9994-27AA5E31B8FE}" type="sibTrans" cxnId="{D6D31524-F377-448A-8B21-4E02AE494DDE}">
      <dgm:prSet/>
      <dgm:spPr/>
      <dgm:t>
        <a:bodyPr/>
        <a:lstStyle/>
        <a:p>
          <a:endParaRPr lang="ru-RU"/>
        </a:p>
      </dgm:t>
    </dgm:pt>
    <dgm:pt modelId="{6F5E1CED-CB4F-4A29-8F33-FEDDA3BF3AE5}">
      <dgm:prSet phldrT="[Текст]"/>
      <dgm:spPr/>
      <dgm:t>
        <a:bodyPr/>
        <a:lstStyle/>
        <a:p>
          <a:r>
            <a:rPr lang="ru-RU"/>
            <a:t>Методист</a:t>
          </a:r>
        </a:p>
      </dgm:t>
    </dgm:pt>
    <dgm:pt modelId="{2EC98D9F-0357-495B-A882-2CB0BF31C513}" type="parTrans" cxnId="{F5193DEA-E6E2-4D0E-82FA-EB527BC17919}">
      <dgm:prSet/>
      <dgm:spPr/>
      <dgm:t>
        <a:bodyPr/>
        <a:lstStyle/>
        <a:p>
          <a:endParaRPr lang="ru-RU"/>
        </a:p>
      </dgm:t>
    </dgm:pt>
    <dgm:pt modelId="{410B4CA9-699E-4965-A639-6883B19C3813}" type="sibTrans" cxnId="{F5193DEA-E6E2-4D0E-82FA-EB527BC17919}">
      <dgm:prSet/>
      <dgm:spPr/>
      <dgm:t>
        <a:bodyPr/>
        <a:lstStyle/>
        <a:p>
          <a:endParaRPr lang="ru-RU"/>
        </a:p>
      </dgm:t>
    </dgm:pt>
    <dgm:pt modelId="{812EDAE8-9C8E-41F6-AB2C-09093FE50A34}">
      <dgm:prSet phldrT="[Текст]"/>
      <dgm:spPr/>
      <dgm:t>
        <a:bodyPr/>
        <a:lstStyle/>
        <a:p>
          <a:r>
            <a:rPr lang="ru-RU"/>
            <a:t>Экскурсовод</a:t>
          </a:r>
        </a:p>
      </dgm:t>
    </dgm:pt>
    <dgm:pt modelId="{CF1D86D1-D9B1-47F7-8B6E-5B5B257E05B8}" type="parTrans" cxnId="{A55D8334-AE6D-469A-A8EE-1286017B5061}">
      <dgm:prSet/>
      <dgm:spPr/>
      <dgm:t>
        <a:bodyPr/>
        <a:lstStyle/>
        <a:p>
          <a:endParaRPr lang="ru-RU"/>
        </a:p>
      </dgm:t>
    </dgm:pt>
    <dgm:pt modelId="{F693D703-05A3-46B8-B688-3CEFFD492B16}" type="sibTrans" cxnId="{A55D8334-AE6D-469A-A8EE-1286017B5061}">
      <dgm:prSet/>
      <dgm:spPr/>
      <dgm:t>
        <a:bodyPr/>
        <a:lstStyle/>
        <a:p>
          <a:endParaRPr lang="ru-RU"/>
        </a:p>
      </dgm:t>
    </dgm:pt>
    <dgm:pt modelId="{349AC740-4347-4B80-96C1-08B035E9205C}">
      <dgm:prSet/>
      <dgm:spPr/>
      <dgm:t>
        <a:bodyPr/>
        <a:lstStyle/>
        <a:p>
          <a:r>
            <a:rPr lang="ru-RU"/>
            <a:t>Смотритель</a:t>
          </a:r>
        </a:p>
      </dgm:t>
    </dgm:pt>
    <dgm:pt modelId="{0CC30B77-3EC1-47D1-B741-FCE06A9850E0}" type="parTrans" cxnId="{F27B5B8E-C548-4155-923C-9D8F3C33F976}">
      <dgm:prSet/>
      <dgm:spPr/>
      <dgm:t>
        <a:bodyPr/>
        <a:lstStyle/>
        <a:p>
          <a:endParaRPr lang="ru-RU"/>
        </a:p>
      </dgm:t>
    </dgm:pt>
    <dgm:pt modelId="{D260E251-B9E6-4753-98B2-18D1433DF8F3}" type="sibTrans" cxnId="{F27B5B8E-C548-4155-923C-9D8F3C33F976}">
      <dgm:prSet/>
      <dgm:spPr/>
      <dgm:t>
        <a:bodyPr/>
        <a:lstStyle/>
        <a:p>
          <a:endParaRPr lang="ru-RU"/>
        </a:p>
      </dgm:t>
    </dgm:pt>
    <dgm:pt modelId="{202DA0E0-B30C-4464-8609-CF4FEDC5E23B}" type="pres">
      <dgm:prSet presAssocID="{70C15FE0-3599-4579-9205-6BD3F9DA92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B089D44-F515-4C23-91BD-FAE34EE265E7}" type="pres">
      <dgm:prSet presAssocID="{B519ABD2-AD81-43B6-90E5-E191AF7FAB63}" presName="hierRoot1" presStyleCnt="0">
        <dgm:presLayoutVars>
          <dgm:hierBranch val="init"/>
        </dgm:presLayoutVars>
      </dgm:prSet>
      <dgm:spPr/>
    </dgm:pt>
    <dgm:pt modelId="{62F88AB5-BE3E-4E18-B077-61DAC6CB3221}" type="pres">
      <dgm:prSet presAssocID="{B519ABD2-AD81-43B6-90E5-E191AF7FAB63}" presName="rootComposite1" presStyleCnt="0"/>
      <dgm:spPr/>
    </dgm:pt>
    <dgm:pt modelId="{0D588C1C-FC11-4291-B426-E6B7E07A27E0}" type="pres">
      <dgm:prSet presAssocID="{B519ABD2-AD81-43B6-90E5-E191AF7FAB6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3363D6-A006-4D7B-895B-82E930EF8D3F}" type="pres">
      <dgm:prSet presAssocID="{B519ABD2-AD81-43B6-90E5-E191AF7FAB6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61295F3-B70B-4AD3-B50D-2B3A7C8449B6}" type="pres">
      <dgm:prSet presAssocID="{B519ABD2-AD81-43B6-90E5-E191AF7FAB63}" presName="hierChild2" presStyleCnt="0"/>
      <dgm:spPr/>
    </dgm:pt>
    <dgm:pt modelId="{741D2927-06AC-445E-A146-33C012C00DB0}" type="pres">
      <dgm:prSet presAssocID="{7358B811-DF2F-4AF4-8B46-45EEE13919CA}" presName="Name37" presStyleLbl="parChTrans1D2" presStyleIdx="0" presStyleCnt="6"/>
      <dgm:spPr/>
      <dgm:t>
        <a:bodyPr/>
        <a:lstStyle/>
        <a:p>
          <a:endParaRPr lang="ru-RU"/>
        </a:p>
      </dgm:t>
    </dgm:pt>
    <dgm:pt modelId="{61D75AB5-A982-4A9B-BA70-D368BC99C7D0}" type="pres">
      <dgm:prSet presAssocID="{226DB322-1E96-49CD-9D23-BF1843D30F94}" presName="hierRoot2" presStyleCnt="0">
        <dgm:presLayoutVars>
          <dgm:hierBranch val="init"/>
        </dgm:presLayoutVars>
      </dgm:prSet>
      <dgm:spPr/>
    </dgm:pt>
    <dgm:pt modelId="{4E00FD47-FBF6-42C9-92A2-A9A834BB5CF1}" type="pres">
      <dgm:prSet presAssocID="{226DB322-1E96-49CD-9D23-BF1843D30F94}" presName="rootComposite" presStyleCnt="0"/>
      <dgm:spPr/>
    </dgm:pt>
    <dgm:pt modelId="{46BBCF28-FC28-4233-87C8-36F0D0D3F31B}" type="pres">
      <dgm:prSet presAssocID="{226DB322-1E96-49CD-9D23-BF1843D30F94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FD27221-792E-4F8F-AA7C-1981753B45E2}" type="pres">
      <dgm:prSet presAssocID="{226DB322-1E96-49CD-9D23-BF1843D30F94}" presName="rootConnector" presStyleLbl="node2" presStyleIdx="0" presStyleCnt="5"/>
      <dgm:spPr/>
      <dgm:t>
        <a:bodyPr/>
        <a:lstStyle/>
        <a:p>
          <a:endParaRPr lang="ru-RU"/>
        </a:p>
      </dgm:t>
    </dgm:pt>
    <dgm:pt modelId="{A9A7005A-D0ED-4B64-BB4C-A01391DE7C34}" type="pres">
      <dgm:prSet presAssocID="{226DB322-1E96-49CD-9D23-BF1843D30F94}" presName="hierChild4" presStyleCnt="0"/>
      <dgm:spPr/>
    </dgm:pt>
    <dgm:pt modelId="{E97CE5C9-DB7A-4985-BD66-436C5E9EF02D}" type="pres">
      <dgm:prSet presAssocID="{226DB322-1E96-49CD-9D23-BF1843D30F94}" presName="hierChild5" presStyleCnt="0"/>
      <dgm:spPr/>
    </dgm:pt>
    <dgm:pt modelId="{79583557-96E5-49AE-9A1A-62E9E3B1CE76}" type="pres">
      <dgm:prSet presAssocID="{46964E52-FB45-4E70-B598-437C73C50BD4}" presName="Name37" presStyleLbl="parChTrans1D2" presStyleIdx="1" presStyleCnt="6"/>
      <dgm:spPr/>
      <dgm:t>
        <a:bodyPr/>
        <a:lstStyle/>
        <a:p>
          <a:endParaRPr lang="ru-RU"/>
        </a:p>
      </dgm:t>
    </dgm:pt>
    <dgm:pt modelId="{92ADE7E8-C980-419B-9530-B381886EC6B2}" type="pres">
      <dgm:prSet presAssocID="{67A237B0-7B4B-4255-BB75-344F18948E4D}" presName="hierRoot2" presStyleCnt="0">
        <dgm:presLayoutVars>
          <dgm:hierBranch val="init"/>
        </dgm:presLayoutVars>
      </dgm:prSet>
      <dgm:spPr/>
    </dgm:pt>
    <dgm:pt modelId="{7F431C46-C4A2-4913-B61E-643B162D3A3B}" type="pres">
      <dgm:prSet presAssocID="{67A237B0-7B4B-4255-BB75-344F18948E4D}" presName="rootComposite" presStyleCnt="0"/>
      <dgm:spPr/>
    </dgm:pt>
    <dgm:pt modelId="{B8BBE039-D81C-44D2-B21F-3E394B14B1EF}" type="pres">
      <dgm:prSet presAssocID="{67A237B0-7B4B-4255-BB75-344F18948E4D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CB1642-37DE-4F59-8B7A-18E8ABFD7389}" type="pres">
      <dgm:prSet presAssocID="{67A237B0-7B4B-4255-BB75-344F18948E4D}" presName="rootConnector" presStyleLbl="node2" presStyleIdx="1" presStyleCnt="5"/>
      <dgm:spPr/>
      <dgm:t>
        <a:bodyPr/>
        <a:lstStyle/>
        <a:p>
          <a:endParaRPr lang="ru-RU"/>
        </a:p>
      </dgm:t>
    </dgm:pt>
    <dgm:pt modelId="{D1465F26-8252-4AB6-8B0A-E7BAB56B71B8}" type="pres">
      <dgm:prSet presAssocID="{67A237B0-7B4B-4255-BB75-344F18948E4D}" presName="hierChild4" presStyleCnt="0"/>
      <dgm:spPr/>
    </dgm:pt>
    <dgm:pt modelId="{F179F31F-9BB7-4132-B747-B0B6EA2C8E44}" type="pres">
      <dgm:prSet presAssocID="{67A237B0-7B4B-4255-BB75-344F18948E4D}" presName="hierChild5" presStyleCnt="0"/>
      <dgm:spPr/>
    </dgm:pt>
    <dgm:pt modelId="{5FD86D1F-3216-40B3-BB29-4353C3CBFAF6}" type="pres">
      <dgm:prSet presAssocID="{2EC98D9F-0357-495B-A882-2CB0BF31C513}" presName="Name37" presStyleLbl="parChTrans1D2" presStyleIdx="2" presStyleCnt="6"/>
      <dgm:spPr/>
      <dgm:t>
        <a:bodyPr/>
        <a:lstStyle/>
        <a:p>
          <a:endParaRPr lang="ru-RU"/>
        </a:p>
      </dgm:t>
    </dgm:pt>
    <dgm:pt modelId="{249C3B83-E2A6-430D-A4EE-02B8CF977105}" type="pres">
      <dgm:prSet presAssocID="{6F5E1CED-CB4F-4A29-8F33-FEDDA3BF3AE5}" presName="hierRoot2" presStyleCnt="0">
        <dgm:presLayoutVars>
          <dgm:hierBranch val="init"/>
        </dgm:presLayoutVars>
      </dgm:prSet>
      <dgm:spPr/>
    </dgm:pt>
    <dgm:pt modelId="{365DFDA8-CF88-4C00-B7FA-92CFE17229B9}" type="pres">
      <dgm:prSet presAssocID="{6F5E1CED-CB4F-4A29-8F33-FEDDA3BF3AE5}" presName="rootComposite" presStyleCnt="0"/>
      <dgm:spPr/>
    </dgm:pt>
    <dgm:pt modelId="{0C34ED44-0B4C-4E7E-B0B4-63696299A4C0}" type="pres">
      <dgm:prSet presAssocID="{6F5E1CED-CB4F-4A29-8F33-FEDDA3BF3AE5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2B6F53B-28AA-4341-BE09-C83B04E7760B}" type="pres">
      <dgm:prSet presAssocID="{6F5E1CED-CB4F-4A29-8F33-FEDDA3BF3AE5}" presName="rootConnector" presStyleLbl="node2" presStyleIdx="2" presStyleCnt="5"/>
      <dgm:spPr/>
      <dgm:t>
        <a:bodyPr/>
        <a:lstStyle/>
        <a:p>
          <a:endParaRPr lang="ru-RU"/>
        </a:p>
      </dgm:t>
    </dgm:pt>
    <dgm:pt modelId="{D2158357-EA1F-4AA0-B842-919316F6F859}" type="pres">
      <dgm:prSet presAssocID="{6F5E1CED-CB4F-4A29-8F33-FEDDA3BF3AE5}" presName="hierChild4" presStyleCnt="0"/>
      <dgm:spPr/>
    </dgm:pt>
    <dgm:pt modelId="{7BA33EF0-34E9-4BBD-AE6B-A7B927438215}" type="pres">
      <dgm:prSet presAssocID="{6F5E1CED-CB4F-4A29-8F33-FEDDA3BF3AE5}" presName="hierChild5" presStyleCnt="0"/>
      <dgm:spPr/>
    </dgm:pt>
    <dgm:pt modelId="{24862E6B-9FC3-4D1C-8F35-D438F0CD1BBD}" type="pres">
      <dgm:prSet presAssocID="{CF1D86D1-D9B1-47F7-8B6E-5B5B257E05B8}" presName="Name37" presStyleLbl="parChTrans1D2" presStyleIdx="3" presStyleCnt="6"/>
      <dgm:spPr/>
      <dgm:t>
        <a:bodyPr/>
        <a:lstStyle/>
        <a:p>
          <a:endParaRPr lang="ru-RU"/>
        </a:p>
      </dgm:t>
    </dgm:pt>
    <dgm:pt modelId="{4E718144-A235-432C-B6B5-4FE8B10D012A}" type="pres">
      <dgm:prSet presAssocID="{812EDAE8-9C8E-41F6-AB2C-09093FE50A34}" presName="hierRoot2" presStyleCnt="0">
        <dgm:presLayoutVars>
          <dgm:hierBranch val="init"/>
        </dgm:presLayoutVars>
      </dgm:prSet>
      <dgm:spPr/>
    </dgm:pt>
    <dgm:pt modelId="{D50C4124-2C77-4F42-B295-8FA7387E0B2B}" type="pres">
      <dgm:prSet presAssocID="{812EDAE8-9C8E-41F6-AB2C-09093FE50A34}" presName="rootComposite" presStyleCnt="0"/>
      <dgm:spPr/>
    </dgm:pt>
    <dgm:pt modelId="{58DF6C0B-6723-4A11-B0DE-73CB261EE0DF}" type="pres">
      <dgm:prSet presAssocID="{812EDAE8-9C8E-41F6-AB2C-09093FE50A34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927375-7092-40D9-81F8-AFC8E725DD87}" type="pres">
      <dgm:prSet presAssocID="{812EDAE8-9C8E-41F6-AB2C-09093FE50A34}" presName="rootConnector" presStyleLbl="node2" presStyleIdx="3" presStyleCnt="5"/>
      <dgm:spPr/>
      <dgm:t>
        <a:bodyPr/>
        <a:lstStyle/>
        <a:p>
          <a:endParaRPr lang="ru-RU"/>
        </a:p>
      </dgm:t>
    </dgm:pt>
    <dgm:pt modelId="{4D9F98B0-78A8-45C1-80ED-23AF6223E809}" type="pres">
      <dgm:prSet presAssocID="{812EDAE8-9C8E-41F6-AB2C-09093FE50A34}" presName="hierChild4" presStyleCnt="0"/>
      <dgm:spPr/>
    </dgm:pt>
    <dgm:pt modelId="{417A6BA6-35AA-490D-9621-510C0A0178D3}" type="pres">
      <dgm:prSet presAssocID="{812EDAE8-9C8E-41F6-AB2C-09093FE50A34}" presName="hierChild5" presStyleCnt="0"/>
      <dgm:spPr/>
    </dgm:pt>
    <dgm:pt modelId="{5741515D-88B9-4CA4-9D94-ECC237223327}" type="pres">
      <dgm:prSet presAssocID="{0CC30B77-3EC1-47D1-B741-FCE06A9850E0}" presName="Name37" presStyleLbl="parChTrans1D2" presStyleIdx="4" presStyleCnt="6"/>
      <dgm:spPr/>
      <dgm:t>
        <a:bodyPr/>
        <a:lstStyle/>
        <a:p>
          <a:endParaRPr lang="ru-RU"/>
        </a:p>
      </dgm:t>
    </dgm:pt>
    <dgm:pt modelId="{E639259C-023B-46FA-B4C5-1330E465ED10}" type="pres">
      <dgm:prSet presAssocID="{349AC740-4347-4B80-96C1-08B035E9205C}" presName="hierRoot2" presStyleCnt="0">
        <dgm:presLayoutVars>
          <dgm:hierBranch val="init"/>
        </dgm:presLayoutVars>
      </dgm:prSet>
      <dgm:spPr/>
    </dgm:pt>
    <dgm:pt modelId="{90EB34B9-6B96-4CA2-AD77-00461C7ED0B7}" type="pres">
      <dgm:prSet presAssocID="{349AC740-4347-4B80-96C1-08B035E9205C}" presName="rootComposite" presStyleCnt="0"/>
      <dgm:spPr/>
    </dgm:pt>
    <dgm:pt modelId="{6C97EAD4-2FCD-4B81-98C7-DFFF9CA586BC}" type="pres">
      <dgm:prSet presAssocID="{349AC740-4347-4B80-96C1-08B035E9205C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A950CD-7253-4447-BA95-A773EBBA9502}" type="pres">
      <dgm:prSet presAssocID="{349AC740-4347-4B80-96C1-08B035E9205C}" presName="rootConnector" presStyleLbl="node2" presStyleIdx="4" presStyleCnt="5"/>
      <dgm:spPr/>
      <dgm:t>
        <a:bodyPr/>
        <a:lstStyle/>
        <a:p>
          <a:endParaRPr lang="ru-RU"/>
        </a:p>
      </dgm:t>
    </dgm:pt>
    <dgm:pt modelId="{3AFE1C38-27B5-4952-BAB5-A79CBE987EE7}" type="pres">
      <dgm:prSet presAssocID="{349AC740-4347-4B80-96C1-08B035E9205C}" presName="hierChild4" presStyleCnt="0"/>
      <dgm:spPr/>
    </dgm:pt>
    <dgm:pt modelId="{6C29D6A6-68EB-4E38-8BE4-ED3DC756D5BA}" type="pres">
      <dgm:prSet presAssocID="{349AC740-4347-4B80-96C1-08B035E9205C}" presName="hierChild5" presStyleCnt="0"/>
      <dgm:spPr/>
    </dgm:pt>
    <dgm:pt modelId="{C5519A6F-50F2-4B92-93D0-ABEDA12EB8A7}" type="pres">
      <dgm:prSet presAssocID="{B519ABD2-AD81-43B6-90E5-E191AF7FAB63}" presName="hierChild3" presStyleCnt="0"/>
      <dgm:spPr/>
    </dgm:pt>
    <dgm:pt modelId="{6555240B-E09F-4D3A-BE2A-847B433DB466}" type="pres">
      <dgm:prSet presAssocID="{0F0076C1-8668-46E5-BFAD-608A51DD8341}" presName="Name111" presStyleLbl="parChTrans1D2" presStyleIdx="5" presStyleCnt="6"/>
      <dgm:spPr/>
      <dgm:t>
        <a:bodyPr/>
        <a:lstStyle/>
        <a:p>
          <a:endParaRPr lang="ru-RU"/>
        </a:p>
      </dgm:t>
    </dgm:pt>
    <dgm:pt modelId="{8923DF11-3F8A-4161-A61A-34220BE72B00}" type="pres">
      <dgm:prSet presAssocID="{3872E330-C7E6-4731-B56A-30A6FC7328D1}" presName="hierRoot3" presStyleCnt="0">
        <dgm:presLayoutVars>
          <dgm:hierBranch val="init"/>
        </dgm:presLayoutVars>
      </dgm:prSet>
      <dgm:spPr/>
    </dgm:pt>
    <dgm:pt modelId="{1CA2322D-4171-43CC-96F6-9ECCDA6668E8}" type="pres">
      <dgm:prSet presAssocID="{3872E330-C7E6-4731-B56A-30A6FC7328D1}" presName="rootComposite3" presStyleCnt="0"/>
      <dgm:spPr/>
    </dgm:pt>
    <dgm:pt modelId="{A94C2752-1553-4523-B993-919EB02F5A8D}" type="pres">
      <dgm:prSet presAssocID="{3872E330-C7E6-4731-B56A-30A6FC7328D1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C4C4DC-8022-4FDF-9054-AAF3A05203FB}" type="pres">
      <dgm:prSet presAssocID="{3872E330-C7E6-4731-B56A-30A6FC7328D1}" presName="rootConnector3" presStyleLbl="asst1" presStyleIdx="0" presStyleCnt="1"/>
      <dgm:spPr/>
      <dgm:t>
        <a:bodyPr/>
        <a:lstStyle/>
        <a:p>
          <a:endParaRPr lang="ru-RU"/>
        </a:p>
      </dgm:t>
    </dgm:pt>
    <dgm:pt modelId="{51DF84A7-7B4B-4368-824D-137705555744}" type="pres">
      <dgm:prSet presAssocID="{3872E330-C7E6-4731-B56A-30A6FC7328D1}" presName="hierChild6" presStyleCnt="0"/>
      <dgm:spPr/>
    </dgm:pt>
    <dgm:pt modelId="{BF92234B-BD8F-4EB3-A85F-377172DCB343}" type="pres">
      <dgm:prSet presAssocID="{3872E330-C7E6-4731-B56A-30A6FC7328D1}" presName="hierChild7" presStyleCnt="0"/>
      <dgm:spPr/>
    </dgm:pt>
  </dgm:ptLst>
  <dgm:cxnLst>
    <dgm:cxn modelId="{2AD7411D-FD2F-46ED-BF05-A8E5398B6E72}" type="presOf" srcId="{6F5E1CED-CB4F-4A29-8F33-FEDDA3BF3AE5}" destId="{D2B6F53B-28AA-4341-BE09-C83B04E7760B}" srcOrd="1" destOrd="0" presId="urn:microsoft.com/office/officeart/2005/8/layout/orgChart1"/>
    <dgm:cxn modelId="{882F095E-AB4A-4BCE-9FD4-7291CA7D9B81}" type="presOf" srcId="{0CC30B77-3EC1-47D1-B741-FCE06A9850E0}" destId="{5741515D-88B9-4CA4-9D94-ECC237223327}" srcOrd="0" destOrd="0" presId="urn:microsoft.com/office/officeart/2005/8/layout/orgChart1"/>
    <dgm:cxn modelId="{3BB1E6BA-B59A-434C-964F-BCC48600DB71}" type="presOf" srcId="{70C15FE0-3599-4579-9205-6BD3F9DA92EB}" destId="{202DA0E0-B30C-4464-8609-CF4FEDC5E23B}" srcOrd="0" destOrd="0" presId="urn:microsoft.com/office/officeart/2005/8/layout/orgChart1"/>
    <dgm:cxn modelId="{2877024B-992D-4A07-A1DD-5C6AC94B64A1}" type="presOf" srcId="{0F0076C1-8668-46E5-BFAD-608A51DD8341}" destId="{6555240B-E09F-4D3A-BE2A-847B433DB466}" srcOrd="0" destOrd="0" presId="urn:microsoft.com/office/officeart/2005/8/layout/orgChart1"/>
    <dgm:cxn modelId="{96967332-5FC9-4AAF-A715-D9EC1D1B8440}" type="presOf" srcId="{2EC98D9F-0357-495B-A882-2CB0BF31C513}" destId="{5FD86D1F-3216-40B3-BB29-4353C3CBFAF6}" srcOrd="0" destOrd="0" presId="urn:microsoft.com/office/officeart/2005/8/layout/orgChart1"/>
    <dgm:cxn modelId="{50584044-E1BB-4783-9F2C-464191F1DED5}" type="presOf" srcId="{7358B811-DF2F-4AF4-8B46-45EEE13919CA}" destId="{741D2927-06AC-445E-A146-33C012C00DB0}" srcOrd="0" destOrd="0" presId="urn:microsoft.com/office/officeart/2005/8/layout/orgChart1"/>
    <dgm:cxn modelId="{4E9DEDCD-E866-4667-9E9F-44879A18D933}" type="presOf" srcId="{46964E52-FB45-4E70-B598-437C73C50BD4}" destId="{79583557-96E5-49AE-9A1A-62E9E3B1CE76}" srcOrd="0" destOrd="0" presId="urn:microsoft.com/office/officeart/2005/8/layout/orgChart1"/>
    <dgm:cxn modelId="{E925C50B-7639-44D1-A464-B07B87791561}" type="presOf" srcId="{3872E330-C7E6-4731-B56A-30A6FC7328D1}" destId="{F7C4C4DC-8022-4FDF-9054-AAF3A05203FB}" srcOrd="1" destOrd="0" presId="urn:microsoft.com/office/officeart/2005/8/layout/orgChart1"/>
    <dgm:cxn modelId="{98A23F91-4D3A-480E-BC93-E50DE36957CC}" type="presOf" srcId="{B519ABD2-AD81-43B6-90E5-E191AF7FAB63}" destId="{4D3363D6-A006-4D7B-895B-82E930EF8D3F}" srcOrd="1" destOrd="0" presId="urn:microsoft.com/office/officeart/2005/8/layout/orgChart1"/>
    <dgm:cxn modelId="{3DD68FE3-D853-4E18-A76B-C25DAD964D57}" type="presOf" srcId="{226DB322-1E96-49CD-9D23-BF1843D30F94}" destId="{2FD27221-792E-4F8F-AA7C-1981753B45E2}" srcOrd="1" destOrd="0" presId="urn:microsoft.com/office/officeart/2005/8/layout/orgChart1"/>
    <dgm:cxn modelId="{7C0787E6-20C8-4362-92EE-433B2A5A70CC}" type="presOf" srcId="{812EDAE8-9C8E-41F6-AB2C-09093FE50A34}" destId="{58DF6C0B-6723-4A11-B0DE-73CB261EE0DF}" srcOrd="0" destOrd="0" presId="urn:microsoft.com/office/officeart/2005/8/layout/orgChart1"/>
    <dgm:cxn modelId="{55C3FE17-DB05-439F-9FCF-0DF34BC2B3A0}" srcId="{70C15FE0-3599-4579-9205-6BD3F9DA92EB}" destId="{B519ABD2-AD81-43B6-90E5-E191AF7FAB63}" srcOrd="0" destOrd="0" parTransId="{43326C28-7BF6-4778-903E-F2D4DCD98B44}" sibTransId="{C1A5AF96-75D4-4BE3-B9DB-6FD15C0925AD}"/>
    <dgm:cxn modelId="{2FC1DF5C-17DF-4B25-ABA7-515D49EEF17B}" type="presOf" srcId="{67A237B0-7B4B-4255-BB75-344F18948E4D}" destId="{B8BBE039-D81C-44D2-B21F-3E394B14B1EF}" srcOrd="0" destOrd="0" presId="urn:microsoft.com/office/officeart/2005/8/layout/orgChart1"/>
    <dgm:cxn modelId="{1BC60AED-320C-4F76-926F-41AE1617FE07}" type="presOf" srcId="{B519ABD2-AD81-43B6-90E5-E191AF7FAB63}" destId="{0D588C1C-FC11-4291-B426-E6B7E07A27E0}" srcOrd="0" destOrd="0" presId="urn:microsoft.com/office/officeart/2005/8/layout/orgChart1"/>
    <dgm:cxn modelId="{F5193DEA-E6E2-4D0E-82FA-EB527BC17919}" srcId="{B519ABD2-AD81-43B6-90E5-E191AF7FAB63}" destId="{6F5E1CED-CB4F-4A29-8F33-FEDDA3BF3AE5}" srcOrd="3" destOrd="0" parTransId="{2EC98D9F-0357-495B-A882-2CB0BF31C513}" sibTransId="{410B4CA9-699E-4965-A639-6883B19C3813}"/>
    <dgm:cxn modelId="{21BA0A9A-8DF3-4339-A18A-551B79CC302D}" type="presOf" srcId="{CF1D86D1-D9B1-47F7-8B6E-5B5B257E05B8}" destId="{24862E6B-9FC3-4D1C-8F35-D438F0CD1BBD}" srcOrd="0" destOrd="0" presId="urn:microsoft.com/office/officeart/2005/8/layout/orgChart1"/>
    <dgm:cxn modelId="{67615014-C8F6-4885-9C10-BC97AF973127}" type="presOf" srcId="{349AC740-4347-4B80-96C1-08B035E9205C}" destId="{DDA950CD-7253-4447-BA95-A773EBBA9502}" srcOrd="1" destOrd="0" presId="urn:microsoft.com/office/officeart/2005/8/layout/orgChart1"/>
    <dgm:cxn modelId="{1460DC25-5028-44E6-A563-FA18BEE00F79}" srcId="{B519ABD2-AD81-43B6-90E5-E191AF7FAB63}" destId="{3872E330-C7E6-4731-B56A-30A6FC7328D1}" srcOrd="0" destOrd="0" parTransId="{0F0076C1-8668-46E5-BFAD-608A51DD8341}" sibTransId="{7ABF055C-E4DB-414C-9582-33A355442611}"/>
    <dgm:cxn modelId="{6BB06B77-937E-46B1-931B-896A8B77118F}" type="presOf" srcId="{226DB322-1E96-49CD-9D23-BF1843D30F94}" destId="{46BBCF28-FC28-4233-87C8-36F0D0D3F31B}" srcOrd="0" destOrd="0" presId="urn:microsoft.com/office/officeart/2005/8/layout/orgChart1"/>
    <dgm:cxn modelId="{B1371BFF-4486-4FCC-820B-D62338752CAD}" type="presOf" srcId="{812EDAE8-9C8E-41F6-AB2C-09093FE50A34}" destId="{F4927375-7092-40D9-81F8-AFC8E725DD87}" srcOrd="1" destOrd="0" presId="urn:microsoft.com/office/officeart/2005/8/layout/orgChart1"/>
    <dgm:cxn modelId="{55C230D9-1109-442C-B86A-87450FEB1962}" srcId="{B519ABD2-AD81-43B6-90E5-E191AF7FAB63}" destId="{226DB322-1E96-49CD-9D23-BF1843D30F94}" srcOrd="1" destOrd="0" parTransId="{7358B811-DF2F-4AF4-8B46-45EEE13919CA}" sibTransId="{7C1D342E-316D-4F31-82A8-F7904A6FC000}"/>
    <dgm:cxn modelId="{16F73AA0-4FE6-4437-9C03-460E4D0C29B9}" type="presOf" srcId="{67A237B0-7B4B-4255-BB75-344F18948E4D}" destId="{CFCB1642-37DE-4F59-8B7A-18E8ABFD7389}" srcOrd="1" destOrd="0" presId="urn:microsoft.com/office/officeart/2005/8/layout/orgChart1"/>
    <dgm:cxn modelId="{3AB55D2E-0016-4597-9682-8072CF59C8AF}" type="presOf" srcId="{349AC740-4347-4B80-96C1-08B035E9205C}" destId="{6C97EAD4-2FCD-4B81-98C7-DFFF9CA586BC}" srcOrd="0" destOrd="0" presId="urn:microsoft.com/office/officeart/2005/8/layout/orgChart1"/>
    <dgm:cxn modelId="{D6D31524-F377-448A-8B21-4E02AE494DDE}" srcId="{B519ABD2-AD81-43B6-90E5-E191AF7FAB63}" destId="{67A237B0-7B4B-4255-BB75-344F18948E4D}" srcOrd="2" destOrd="0" parTransId="{46964E52-FB45-4E70-B598-437C73C50BD4}" sibTransId="{8DF60F0C-83D6-4FE3-9994-27AA5E31B8FE}"/>
    <dgm:cxn modelId="{8A3F4402-855B-4508-BA57-DF5CFD7C3931}" type="presOf" srcId="{3872E330-C7E6-4731-B56A-30A6FC7328D1}" destId="{A94C2752-1553-4523-B993-919EB02F5A8D}" srcOrd="0" destOrd="0" presId="urn:microsoft.com/office/officeart/2005/8/layout/orgChart1"/>
    <dgm:cxn modelId="{682A7EF1-FC9C-4E2A-B67C-150B0945CCB5}" type="presOf" srcId="{6F5E1CED-CB4F-4A29-8F33-FEDDA3BF3AE5}" destId="{0C34ED44-0B4C-4E7E-B0B4-63696299A4C0}" srcOrd="0" destOrd="0" presId="urn:microsoft.com/office/officeart/2005/8/layout/orgChart1"/>
    <dgm:cxn modelId="{F27B5B8E-C548-4155-923C-9D8F3C33F976}" srcId="{B519ABD2-AD81-43B6-90E5-E191AF7FAB63}" destId="{349AC740-4347-4B80-96C1-08B035E9205C}" srcOrd="5" destOrd="0" parTransId="{0CC30B77-3EC1-47D1-B741-FCE06A9850E0}" sibTransId="{D260E251-B9E6-4753-98B2-18D1433DF8F3}"/>
    <dgm:cxn modelId="{A55D8334-AE6D-469A-A8EE-1286017B5061}" srcId="{B519ABD2-AD81-43B6-90E5-E191AF7FAB63}" destId="{812EDAE8-9C8E-41F6-AB2C-09093FE50A34}" srcOrd="4" destOrd="0" parTransId="{CF1D86D1-D9B1-47F7-8B6E-5B5B257E05B8}" sibTransId="{F693D703-05A3-46B8-B688-3CEFFD492B16}"/>
    <dgm:cxn modelId="{C257E004-502E-4BEB-BE06-BEA2ACF4754B}" type="presParOf" srcId="{202DA0E0-B30C-4464-8609-CF4FEDC5E23B}" destId="{DB089D44-F515-4C23-91BD-FAE34EE265E7}" srcOrd="0" destOrd="0" presId="urn:microsoft.com/office/officeart/2005/8/layout/orgChart1"/>
    <dgm:cxn modelId="{25749191-BE3D-44DA-9BEE-1BD57EE3E0E5}" type="presParOf" srcId="{DB089D44-F515-4C23-91BD-FAE34EE265E7}" destId="{62F88AB5-BE3E-4E18-B077-61DAC6CB3221}" srcOrd="0" destOrd="0" presId="urn:microsoft.com/office/officeart/2005/8/layout/orgChart1"/>
    <dgm:cxn modelId="{F94340F9-1050-46C9-897C-8985F7C60B00}" type="presParOf" srcId="{62F88AB5-BE3E-4E18-B077-61DAC6CB3221}" destId="{0D588C1C-FC11-4291-B426-E6B7E07A27E0}" srcOrd="0" destOrd="0" presId="urn:microsoft.com/office/officeart/2005/8/layout/orgChart1"/>
    <dgm:cxn modelId="{B88B874E-BDB6-4670-B470-1DFDC309A8DA}" type="presParOf" srcId="{62F88AB5-BE3E-4E18-B077-61DAC6CB3221}" destId="{4D3363D6-A006-4D7B-895B-82E930EF8D3F}" srcOrd="1" destOrd="0" presId="urn:microsoft.com/office/officeart/2005/8/layout/orgChart1"/>
    <dgm:cxn modelId="{07241584-FCF1-4C25-AA96-29FCB719DD67}" type="presParOf" srcId="{DB089D44-F515-4C23-91BD-FAE34EE265E7}" destId="{361295F3-B70B-4AD3-B50D-2B3A7C8449B6}" srcOrd="1" destOrd="0" presId="urn:microsoft.com/office/officeart/2005/8/layout/orgChart1"/>
    <dgm:cxn modelId="{A1894349-47E7-47E6-B61F-5D6F1CE8F6C3}" type="presParOf" srcId="{361295F3-B70B-4AD3-B50D-2B3A7C8449B6}" destId="{741D2927-06AC-445E-A146-33C012C00DB0}" srcOrd="0" destOrd="0" presId="urn:microsoft.com/office/officeart/2005/8/layout/orgChart1"/>
    <dgm:cxn modelId="{731442AB-BA04-4B26-9FB8-03836AB54438}" type="presParOf" srcId="{361295F3-B70B-4AD3-B50D-2B3A7C8449B6}" destId="{61D75AB5-A982-4A9B-BA70-D368BC99C7D0}" srcOrd="1" destOrd="0" presId="urn:microsoft.com/office/officeart/2005/8/layout/orgChart1"/>
    <dgm:cxn modelId="{563CF638-9FE0-4F27-853F-571496E31D4C}" type="presParOf" srcId="{61D75AB5-A982-4A9B-BA70-D368BC99C7D0}" destId="{4E00FD47-FBF6-42C9-92A2-A9A834BB5CF1}" srcOrd="0" destOrd="0" presId="urn:microsoft.com/office/officeart/2005/8/layout/orgChart1"/>
    <dgm:cxn modelId="{D25706A1-2239-4782-AC4D-03B40AA4F0E0}" type="presParOf" srcId="{4E00FD47-FBF6-42C9-92A2-A9A834BB5CF1}" destId="{46BBCF28-FC28-4233-87C8-36F0D0D3F31B}" srcOrd="0" destOrd="0" presId="urn:microsoft.com/office/officeart/2005/8/layout/orgChart1"/>
    <dgm:cxn modelId="{DF6B3D64-16B1-45D1-B2CF-1E32DF7137D6}" type="presParOf" srcId="{4E00FD47-FBF6-42C9-92A2-A9A834BB5CF1}" destId="{2FD27221-792E-4F8F-AA7C-1981753B45E2}" srcOrd="1" destOrd="0" presId="urn:microsoft.com/office/officeart/2005/8/layout/orgChart1"/>
    <dgm:cxn modelId="{DA1F4374-CC87-48C2-9E5B-C91DEE59AA0C}" type="presParOf" srcId="{61D75AB5-A982-4A9B-BA70-D368BC99C7D0}" destId="{A9A7005A-D0ED-4B64-BB4C-A01391DE7C34}" srcOrd="1" destOrd="0" presId="urn:microsoft.com/office/officeart/2005/8/layout/orgChart1"/>
    <dgm:cxn modelId="{E3F2D35D-AFD5-4BCD-82A2-96A5E9469D26}" type="presParOf" srcId="{61D75AB5-A982-4A9B-BA70-D368BC99C7D0}" destId="{E97CE5C9-DB7A-4985-BD66-436C5E9EF02D}" srcOrd="2" destOrd="0" presId="urn:microsoft.com/office/officeart/2005/8/layout/orgChart1"/>
    <dgm:cxn modelId="{A0AC02A0-DD7A-462E-8A65-43C9A86D8328}" type="presParOf" srcId="{361295F3-B70B-4AD3-B50D-2B3A7C8449B6}" destId="{79583557-96E5-49AE-9A1A-62E9E3B1CE76}" srcOrd="2" destOrd="0" presId="urn:microsoft.com/office/officeart/2005/8/layout/orgChart1"/>
    <dgm:cxn modelId="{50FBCE6C-1C44-48DF-86B5-D3E150846809}" type="presParOf" srcId="{361295F3-B70B-4AD3-B50D-2B3A7C8449B6}" destId="{92ADE7E8-C980-419B-9530-B381886EC6B2}" srcOrd="3" destOrd="0" presId="urn:microsoft.com/office/officeart/2005/8/layout/orgChart1"/>
    <dgm:cxn modelId="{7338D960-FCAF-4DFE-BAE7-7B667064FF93}" type="presParOf" srcId="{92ADE7E8-C980-419B-9530-B381886EC6B2}" destId="{7F431C46-C4A2-4913-B61E-643B162D3A3B}" srcOrd="0" destOrd="0" presId="urn:microsoft.com/office/officeart/2005/8/layout/orgChart1"/>
    <dgm:cxn modelId="{38116622-BEAD-44C6-A0C2-2BBC0855C391}" type="presParOf" srcId="{7F431C46-C4A2-4913-B61E-643B162D3A3B}" destId="{B8BBE039-D81C-44D2-B21F-3E394B14B1EF}" srcOrd="0" destOrd="0" presId="urn:microsoft.com/office/officeart/2005/8/layout/orgChart1"/>
    <dgm:cxn modelId="{217D72B4-DFA1-455C-BD10-7B458B75131A}" type="presParOf" srcId="{7F431C46-C4A2-4913-B61E-643B162D3A3B}" destId="{CFCB1642-37DE-4F59-8B7A-18E8ABFD7389}" srcOrd="1" destOrd="0" presId="urn:microsoft.com/office/officeart/2005/8/layout/orgChart1"/>
    <dgm:cxn modelId="{F2DD20EC-7058-4725-9C22-92B856481A4F}" type="presParOf" srcId="{92ADE7E8-C980-419B-9530-B381886EC6B2}" destId="{D1465F26-8252-4AB6-8B0A-E7BAB56B71B8}" srcOrd="1" destOrd="0" presId="urn:microsoft.com/office/officeart/2005/8/layout/orgChart1"/>
    <dgm:cxn modelId="{F014181E-0ACA-4D20-B7F5-414CBC232743}" type="presParOf" srcId="{92ADE7E8-C980-419B-9530-B381886EC6B2}" destId="{F179F31F-9BB7-4132-B747-B0B6EA2C8E44}" srcOrd="2" destOrd="0" presId="urn:microsoft.com/office/officeart/2005/8/layout/orgChart1"/>
    <dgm:cxn modelId="{64DDBD90-27D0-4BDC-A784-A40FD5A248A3}" type="presParOf" srcId="{361295F3-B70B-4AD3-B50D-2B3A7C8449B6}" destId="{5FD86D1F-3216-40B3-BB29-4353C3CBFAF6}" srcOrd="4" destOrd="0" presId="urn:microsoft.com/office/officeart/2005/8/layout/orgChart1"/>
    <dgm:cxn modelId="{ACA7E768-2A25-4CD8-9243-206B6D4B9301}" type="presParOf" srcId="{361295F3-B70B-4AD3-B50D-2B3A7C8449B6}" destId="{249C3B83-E2A6-430D-A4EE-02B8CF977105}" srcOrd="5" destOrd="0" presId="urn:microsoft.com/office/officeart/2005/8/layout/orgChart1"/>
    <dgm:cxn modelId="{43C3C292-08BF-4697-BB08-72AE06433A8D}" type="presParOf" srcId="{249C3B83-E2A6-430D-A4EE-02B8CF977105}" destId="{365DFDA8-CF88-4C00-B7FA-92CFE17229B9}" srcOrd="0" destOrd="0" presId="urn:microsoft.com/office/officeart/2005/8/layout/orgChart1"/>
    <dgm:cxn modelId="{78D02754-84F2-4EA0-81D3-0BEF136A153E}" type="presParOf" srcId="{365DFDA8-CF88-4C00-B7FA-92CFE17229B9}" destId="{0C34ED44-0B4C-4E7E-B0B4-63696299A4C0}" srcOrd="0" destOrd="0" presId="urn:microsoft.com/office/officeart/2005/8/layout/orgChart1"/>
    <dgm:cxn modelId="{42D64FA4-E6C5-46D6-AA43-7C6BBF042907}" type="presParOf" srcId="{365DFDA8-CF88-4C00-B7FA-92CFE17229B9}" destId="{D2B6F53B-28AA-4341-BE09-C83B04E7760B}" srcOrd="1" destOrd="0" presId="urn:microsoft.com/office/officeart/2005/8/layout/orgChart1"/>
    <dgm:cxn modelId="{1B62CA00-8F7F-422D-B5E1-673DC62907E0}" type="presParOf" srcId="{249C3B83-E2A6-430D-A4EE-02B8CF977105}" destId="{D2158357-EA1F-4AA0-B842-919316F6F859}" srcOrd="1" destOrd="0" presId="urn:microsoft.com/office/officeart/2005/8/layout/orgChart1"/>
    <dgm:cxn modelId="{8190A5E2-430D-4782-93F5-D713809A9789}" type="presParOf" srcId="{249C3B83-E2A6-430D-A4EE-02B8CF977105}" destId="{7BA33EF0-34E9-4BBD-AE6B-A7B927438215}" srcOrd="2" destOrd="0" presId="urn:microsoft.com/office/officeart/2005/8/layout/orgChart1"/>
    <dgm:cxn modelId="{8C11FBD1-F424-49BB-B4BF-D508C6658C66}" type="presParOf" srcId="{361295F3-B70B-4AD3-B50D-2B3A7C8449B6}" destId="{24862E6B-9FC3-4D1C-8F35-D438F0CD1BBD}" srcOrd="6" destOrd="0" presId="urn:microsoft.com/office/officeart/2005/8/layout/orgChart1"/>
    <dgm:cxn modelId="{B4FA444A-D8CB-4B9A-9B79-E0158052A13A}" type="presParOf" srcId="{361295F3-B70B-4AD3-B50D-2B3A7C8449B6}" destId="{4E718144-A235-432C-B6B5-4FE8B10D012A}" srcOrd="7" destOrd="0" presId="urn:microsoft.com/office/officeart/2005/8/layout/orgChart1"/>
    <dgm:cxn modelId="{D97EBCF6-363C-4D57-A706-FB7F87423B72}" type="presParOf" srcId="{4E718144-A235-432C-B6B5-4FE8B10D012A}" destId="{D50C4124-2C77-4F42-B295-8FA7387E0B2B}" srcOrd="0" destOrd="0" presId="urn:microsoft.com/office/officeart/2005/8/layout/orgChart1"/>
    <dgm:cxn modelId="{585199DF-E9C4-442A-9BE3-E73E08EF345B}" type="presParOf" srcId="{D50C4124-2C77-4F42-B295-8FA7387E0B2B}" destId="{58DF6C0B-6723-4A11-B0DE-73CB261EE0DF}" srcOrd="0" destOrd="0" presId="urn:microsoft.com/office/officeart/2005/8/layout/orgChart1"/>
    <dgm:cxn modelId="{09A390C4-C97D-45F3-8B27-C1A0F3D07EFD}" type="presParOf" srcId="{D50C4124-2C77-4F42-B295-8FA7387E0B2B}" destId="{F4927375-7092-40D9-81F8-AFC8E725DD87}" srcOrd="1" destOrd="0" presId="urn:microsoft.com/office/officeart/2005/8/layout/orgChart1"/>
    <dgm:cxn modelId="{3823B8F0-1DAB-4215-A54C-9EE9E8AB9468}" type="presParOf" srcId="{4E718144-A235-432C-B6B5-4FE8B10D012A}" destId="{4D9F98B0-78A8-45C1-80ED-23AF6223E809}" srcOrd="1" destOrd="0" presId="urn:microsoft.com/office/officeart/2005/8/layout/orgChart1"/>
    <dgm:cxn modelId="{9AB9ADEB-9B9A-4017-87E6-27CCF05AA96D}" type="presParOf" srcId="{4E718144-A235-432C-B6B5-4FE8B10D012A}" destId="{417A6BA6-35AA-490D-9621-510C0A0178D3}" srcOrd="2" destOrd="0" presId="urn:microsoft.com/office/officeart/2005/8/layout/orgChart1"/>
    <dgm:cxn modelId="{007B6D49-B3E4-48D4-AAFC-7704F0FE8268}" type="presParOf" srcId="{361295F3-B70B-4AD3-B50D-2B3A7C8449B6}" destId="{5741515D-88B9-4CA4-9D94-ECC237223327}" srcOrd="8" destOrd="0" presId="urn:microsoft.com/office/officeart/2005/8/layout/orgChart1"/>
    <dgm:cxn modelId="{C57CD7B1-E7A1-4F7C-B8ED-51EAAD7A3A7C}" type="presParOf" srcId="{361295F3-B70B-4AD3-B50D-2B3A7C8449B6}" destId="{E639259C-023B-46FA-B4C5-1330E465ED10}" srcOrd="9" destOrd="0" presId="urn:microsoft.com/office/officeart/2005/8/layout/orgChart1"/>
    <dgm:cxn modelId="{A79970FF-DF92-4F59-B9AB-B4D48D2A5B64}" type="presParOf" srcId="{E639259C-023B-46FA-B4C5-1330E465ED10}" destId="{90EB34B9-6B96-4CA2-AD77-00461C7ED0B7}" srcOrd="0" destOrd="0" presId="urn:microsoft.com/office/officeart/2005/8/layout/orgChart1"/>
    <dgm:cxn modelId="{B04E202F-65AB-479F-9C23-26541FE9F8B0}" type="presParOf" srcId="{90EB34B9-6B96-4CA2-AD77-00461C7ED0B7}" destId="{6C97EAD4-2FCD-4B81-98C7-DFFF9CA586BC}" srcOrd="0" destOrd="0" presId="urn:microsoft.com/office/officeart/2005/8/layout/orgChart1"/>
    <dgm:cxn modelId="{82144F72-8DF6-45E3-BC82-8ADCFC961DD0}" type="presParOf" srcId="{90EB34B9-6B96-4CA2-AD77-00461C7ED0B7}" destId="{DDA950CD-7253-4447-BA95-A773EBBA9502}" srcOrd="1" destOrd="0" presId="urn:microsoft.com/office/officeart/2005/8/layout/orgChart1"/>
    <dgm:cxn modelId="{6C7199D7-AC85-4DDF-86AC-89E2C7475069}" type="presParOf" srcId="{E639259C-023B-46FA-B4C5-1330E465ED10}" destId="{3AFE1C38-27B5-4952-BAB5-A79CBE987EE7}" srcOrd="1" destOrd="0" presId="urn:microsoft.com/office/officeart/2005/8/layout/orgChart1"/>
    <dgm:cxn modelId="{F5D454E2-8D07-41E3-AE60-D84AC8C77003}" type="presParOf" srcId="{E639259C-023B-46FA-B4C5-1330E465ED10}" destId="{6C29D6A6-68EB-4E38-8BE4-ED3DC756D5BA}" srcOrd="2" destOrd="0" presId="urn:microsoft.com/office/officeart/2005/8/layout/orgChart1"/>
    <dgm:cxn modelId="{BB1F6AFA-E6D1-4B92-8EFA-F45F77CFCF30}" type="presParOf" srcId="{DB089D44-F515-4C23-91BD-FAE34EE265E7}" destId="{C5519A6F-50F2-4B92-93D0-ABEDA12EB8A7}" srcOrd="2" destOrd="0" presId="urn:microsoft.com/office/officeart/2005/8/layout/orgChart1"/>
    <dgm:cxn modelId="{1147C2AF-DE13-47C7-BB84-B5543E6871A2}" type="presParOf" srcId="{C5519A6F-50F2-4B92-93D0-ABEDA12EB8A7}" destId="{6555240B-E09F-4D3A-BE2A-847B433DB466}" srcOrd="0" destOrd="0" presId="urn:microsoft.com/office/officeart/2005/8/layout/orgChart1"/>
    <dgm:cxn modelId="{F134A1A6-124B-4C46-930E-BB941077CAB1}" type="presParOf" srcId="{C5519A6F-50F2-4B92-93D0-ABEDA12EB8A7}" destId="{8923DF11-3F8A-4161-A61A-34220BE72B00}" srcOrd="1" destOrd="0" presId="urn:microsoft.com/office/officeart/2005/8/layout/orgChart1"/>
    <dgm:cxn modelId="{F900D8D5-770D-4BE1-A719-9BEE608F99E7}" type="presParOf" srcId="{8923DF11-3F8A-4161-A61A-34220BE72B00}" destId="{1CA2322D-4171-43CC-96F6-9ECCDA6668E8}" srcOrd="0" destOrd="0" presId="urn:microsoft.com/office/officeart/2005/8/layout/orgChart1"/>
    <dgm:cxn modelId="{EF00C79B-D717-4F43-A515-A473164D3539}" type="presParOf" srcId="{1CA2322D-4171-43CC-96F6-9ECCDA6668E8}" destId="{A94C2752-1553-4523-B993-919EB02F5A8D}" srcOrd="0" destOrd="0" presId="urn:microsoft.com/office/officeart/2005/8/layout/orgChart1"/>
    <dgm:cxn modelId="{7DEA41BC-FEF7-438F-9BC5-A6067A19285D}" type="presParOf" srcId="{1CA2322D-4171-43CC-96F6-9ECCDA6668E8}" destId="{F7C4C4DC-8022-4FDF-9054-AAF3A05203FB}" srcOrd="1" destOrd="0" presId="urn:microsoft.com/office/officeart/2005/8/layout/orgChart1"/>
    <dgm:cxn modelId="{BE229077-28CB-4868-8898-BA4FB8695928}" type="presParOf" srcId="{8923DF11-3F8A-4161-A61A-34220BE72B00}" destId="{51DF84A7-7B4B-4368-824D-137705555744}" srcOrd="1" destOrd="0" presId="urn:microsoft.com/office/officeart/2005/8/layout/orgChart1"/>
    <dgm:cxn modelId="{724D9134-D9CB-4C72-AB97-2DC393E18E5F}" type="presParOf" srcId="{8923DF11-3F8A-4161-A61A-34220BE72B00}" destId="{BF92234B-BD8F-4EB3-A85F-377172DCB3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555240B-E09F-4D3A-BE2A-847B433DB466}">
      <dsp:nvSpPr>
        <dsp:cNvPr id="0" name=""/>
        <dsp:cNvSpPr/>
      </dsp:nvSpPr>
      <dsp:spPr>
        <a:xfrm>
          <a:off x="4467310" y="1432299"/>
          <a:ext cx="166601" cy="729875"/>
        </a:xfrm>
        <a:custGeom>
          <a:avLst/>
          <a:gdLst/>
          <a:ahLst/>
          <a:cxnLst/>
          <a:rect l="0" t="0" r="0" b="0"/>
          <a:pathLst>
            <a:path>
              <a:moveTo>
                <a:pt x="166601" y="0"/>
              </a:moveTo>
              <a:lnTo>
                <a:pt x="166601" y="729875"/>
              </a:lnTo>
              <a:lnTo>
                <a:pt x="0" y="7298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41515D-88B9-4CA4-9D94-ECC237223327}">
      <dsp:nvSpPr>
        <dsp:cNvPr id="0" name=""/>
        <dsp:cNvSpPr/>
      </dsp:nvSpPr>
      <dsp:spPr>
        <a:xfrm>
          <a:off x="4633912" y="1432299"/>
          <a:ext cx="3839778" cy="1459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3148"/>
              </a:lnTo>
              <a:lnTo>
                <a:pt x="3839778" y="1293148"/>
              </a:lnTo>
              <a:lnTo>
                <a:pt x="3839778" y="14597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862E6B-9FC3-4D1C-8F35-D438F0CD1BBD}">
      <dsp:nvSpPr>
        <dsp:cNvPr id="0" name=""/>
        <dsp:cNvSpPr/>
      </dsp:nvSpPr>
      <dsp:spPr>
        <a:xfrm>
          <a:off x="4633912" y="1432299"/>
          <a:ext cx="1919889" cy="1459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3148"/>
              </a:lnTo>
              <a:lnTo>
                <a:pt x="1919889" y="1293148"/>
              </a:lnTo>
              <a:lnTo>
                <a:pt x="1919889" y="14597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86D1F-3216-40B3-BB29-4353C3CBFAF6}">
      <dsp:nvSpPr>
        <dsp:cNvPr id="0" name=""/>
        <dsp:cNvSpPr/>
      </dsp:nvSpPr>
      <dsp:spPr>
        <a:xfrm>
          <a:off x="4588192" y="1432299"/>
          <a:ext cx="91440" cy="1459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97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83557-96E5-49AE-9A1A-62E9E3B1CE76}">
      <dsp:nvSpPr>
        <dsp:cNvPr id="0" name=""/>
        <dsp:cNvSpPr/>
      </dsp:nvSpPr>
      <dsp:spPr>
        <a:xfrm>
          <a:off x="2714023" y="1432299"/>
          <a:ext cx="1919889" cy="1459750"/>
        </a:xfrm>
        <a:custGeom>
          <a:avLst/>
          <a:gdLst/>
          <a:ahLst/>
          <a:cxnLst/>
          <a:rect l="0" t="0" r="0" b="0"/>
          <a:pathLst>
            <a:path>
              <a:moveTo>
                <a:pt x="1919889" y="0"/>
              </a:moveTo>
              <a:lnTo>
                <a:pt x="1919889" y="1293148"/>
              </a:lnTo>
              <a:lnTo>
                <a:pt x="0" y="1293148"/>
              </a:lnTo>
              <a:lnTo>
                <a:pt x="0" y="14597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1D2927-06AC-445E-A146-33C012C00DB0}">
      <dsp:nvSpPr>
        <dsp:cNvPr id="0" name=""/>
        <dsp:cNvSpPr/>
      </dsp:nvSpPr>
      <dsp:spPr>
        <a:xfrm>
          <a:off x="794134" y="1432299"/>
          <a:ext cx="3839778" cy="1459750"/>
        </a:xfrm>
        <a:custGeom>
          <a:avLst/>
          <a:gdLst/>
          <a:ahLst/>
          <a:cxnLst/>
          <a:rect l="0" t="0" r="0" b="0"/>
          <a:pathLst>
            <a:path>
              <a:moveTo>
                <a:pt x="3839778" y="0"/>
              </a:moveTo>
              <a:lnTo>
                <a:pt x="3839778" y="1293148"/>
              </a:lnTo>
              <a:lnTo>
                <a:pt x="0" y="1293148"/>
              </a:lnTo>
              <a:lnTo>
                <a:pt x="0" y="14597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588C1C-FC11-4291-B426-E6B7E07A27E0}">
      <dsp:nvSpPr>
        <dsp:cNvPr id="0" name=""/>
        <dsp:cNvSpPr/>
      </dsp:nvSpPr>
      <dsp:spPr>
        <a:xfrm>
          <a:off x="3840569" y="638957"/>
          <a:ext cx="1586685" cy="7933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Директор</a:t>
          </a:r>
        </a:p>
      </dsp:txBody>
      <dsp:txXfrm>
        <a:off x="3840569" y="638957"/>
        <a:ext cx="1586685" cy="793342"/>
      </dsp:txXfrm>
    </dsp:sp>
    <dsp:sp modelId="{46BBCF28-FC28-4233-87C8-36F0D0D3F31B}">
      <dsp:nvSpPr>
        <dsp:cNvPr id="0" name=""/>
        <dsp:cNvSpPr/>
      </dsp:nvSpPr>
      <dsp:spPr>
        <a:xfrm>
          <a:off x="791" y="2892050"/>
          <a:ext cx="1586685" cy="7933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Заведующий</a:t>
          </a:r>
        </a:p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сектором</a:t>
          </a:r>
        </a:p>
      </dsp:txBody>
      <dsp:txXfrm>
        <a:off x="791" y="2892050"/>
        <a:ext cx="1586685" cy="793342"/>
      </dsp:txXfrm>
    </dsp:sp>
    <dsp:sp modelId="{B8BBE039-D81C-44D2-B21F-3E394B14B1EF}">
      <dsp:nvSpPr>
        <dsp:cNvPr id="0" name=""/>
        <dsp:cNvSpPr/>
      </dsp:nvSpPr>
      <dsp:spPr>
        <a:xfrm>
          <a:off x="1920680" y="2892050"/>
          <a:ext cx="1586685" cy="7933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Заведующий</a:t>
          </a:r>
        </a:p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сектором</a:t>
          </a:r>
        </a:p>
      </dsp:txBody>
      <dsp:txXfrm>
        <a:off x="1920680" y="2892050"/>
        <a:ext cx="1586685" cy="793342"/>
      </dsp:txXfrm>
    </dsp:sp>
    <dsp:sp modelId="{0C34ED44-0B4C-4E7E-B0B4-63696299A4C0}">
      <dsp:nvSpPr>
        <dsp:cNvPr id="0" name=""/>
        <dsp:cNvSpPr/>
      </dsp:nvSpPr>
      <dsp:spPr>
        <a:xfrm>
          <a:off x="3840569" y="2892050"/>
          <a:ext cx="1586685" cy="7933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Методист</a:t>
          </a:r>
        </a:p>
      </dsp:txBody>
      <dsp:txXfrm>
        <a:off x="3840569" y="2892050"/>
        <a:ext cx="1586685" cy="793342"/>
      </dsp:txXfrm>
    </dsp:sp>
    <dsp:sp modelId="{58DF6C0B-6723-4A11-B0DE-73CB261EE0DF}">
      <dsp:nvSpPr>
        <dsp:cNvPr id="0" name=""/>
        <dsp:cNvSpPr/>
      </dsp:nvSpPr>
      <dsp:spPr>
        <a:xfrm>
          <a:off x="5760458" y="2892050"/>
          <a:ext cx="1586685" cy="7933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Экскурсовод</a:t>
          </a:r>
        </a:p>
      </dsp:txBody>
      <dsp:txXfrm>
        <a:off x="5760458" y="2892050"/>
        <a:ext cx="1586685" cy="793342"/>
      </dsp:txXfrm>
    </dsp:sp>
    <dsp:sp modelId="{6C97EAD4-2FCD-4B81-98C7-DFFF9CA586BC}">
      <dsp:nvSpPr>
        <dsp:cNvPr id="0" name=""/>
        <dsp:cNvSpPr/>
      </dsp:nvSpPr>
      <dsp:spPr>
        <a:xfrm>
          <a:off x="7680347" y="2892050"/>
          <a:ext cx="1586685" cy="7933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Смотритель</a:t>
          </a:r>
        </a:p>
      </dsp:txBody>
      <dsp:txXfrm>
        <a:off x="7680347" y="2892050"/>
        <a:ext cx="1586685" cy="793342"/>
      </dsp:txXfrm>
    </dsp:sp>
    <dsp:sp modelId="{A94C2752-1553-4523-B993-919EB02F5A8D}">
      <dsp:nvSpPr>
        <dsp:cNvPr id="0" name=""/>
        <dsp:cNvSpPr/>
      </dsp:nvSpPr>
      <dsp:spPr>
        <a:xfrm>
          <a:off x="2880625" y="1765503"/>
          <a:ext cx="1586685" cy="7933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Заведующий</a:t>
          </a:r>
        </a:p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филиалом</a:t>
          </a:r>
        </a:p>
      </dsp:txBody>
      <dsp:txXfrm>
        <a:off x="2880625" y="1765503"/>
        <a:ext cx="1586685" cy="7933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43E9-64A8-4DD7-8621-BA81A7BB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1-09-14T05:11:00Z</cp:lastPrinted>
  <dcterms:created xsi:type="dcterms:W3CDTF">2011-09-14T04:16:00Z</dcterms:created>
  <dcterms:modified xsi:type="dcterms:W3CDTF">2017-12-06T07:16:00Z</dcterms:modified>
</cp:coreProperties>
</file>